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13" w:rsidRDefault="001B1B13">
      <w:pPr>
        <w:rPr>
          <w:rFonts w:ascii="Times New Roman" w:hAnsi="Times New Roman" w:cs="Times New Roman"/>
          <w:sz w:val="24"/>
          <w:szCs w:val="24"/>
        </w:rPr>
      </w:pPr>
    </w:p>
    <w:p w:rsidR="001B1B13" w:rsidRDefault="001B1B13" w:rsidP="001B1B13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B1B13">
        <w:rPr>
          <w:rFonts w:ascii="Times New Roman" w:hAnsi="Times New Roman" w:cs="Times New Roman"/>
          <w:b/>
          <w:sz w:val="32"/>
          <w:szCs w:val="24"/>
          <w:u w:val="single"/>
        </w:rPr>
        <w:t>COVERING LETTER</w:t>
      </w:r>
    </w:p>
    <w:p w:rsidR="001B1B13" w:rsidRPr="001B1B13" w:rsidRDefault="001B1B13" w:rsidP="001B1B13">
      <w:pPr>
        <w:rPr>
          <w:rFonts w:ascii="Times New Roman" w:hAnsi="Times New Roman" w:cs="Times New Roman"/>
        </w:rPr>
      </w:pPr>
      <w:r w:rsidRPr="001B1B13">
        <w:rPr>
          <w:rFonts w:ascii="Times New Roman" w:hAnsi="Times New Roman" w:cs="Times New Roman"/>
        </w:rPr>
        <w:t xml:space="preserve"> March 23, 2013</w:t>
      </w:r>
    </w:p>
    <w:p w:rsidR="001B1B13" w:rsidRPr="001B1B13" w:rsidRDefault="001B1B13" w:rsidP="001B1B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B1B13">
        <w:rPr>
          <w:rFonts w:ascii="Times New Roman" w:hAnsi="Times New Roman" w:cs="Times New Roman"/>
        </w:rPr>
        <w:t>From: Maulika Vashishtha</w:t>
      </w:r>
    </w:p>
    <w:p w:rsidR="001B1B13" w:rsidRPr="001B1B13" w:rsidRDefault="001B1B13" w:rsidP="001B1B13">
      <w:pPr>
        <w:spacing w:after="0" w:line="240" w:lineRule="auto"/>
        <w:contextualSpacing/>
        <w:rPr>
          <w:rStyle w:val="apple-style-span"/>
          <w:rFonts w:ascii="Times New Roman" w:hAnsi="Times New Roman" w:cs="Times New Roman"/>
          <w:color w:val="333333"/>
        </w:rPr>
      </w:pPr>
      <w:r w:rsidRPr="001B1B13">
        <w:rPr>
          <w:rStyle w:val="apple-style-span"/>
          <w:rFonts w:ascii="Times New Roman" w:hAnsi="Times New Roman" w:cs="Times New Roman"/>
          <w:color w:val="333333"/>
        </w:rPr>
        <w:t>201 Upnishad Flats,</w:t>
      </w:r>
    </w:p>
    <w:p w:rsidR="001B1B13" w:rsidRPr="001B1B13" w:rsidRDefault="001B1B13" w:rsidP="001B1B13">
      <w:pPr>
        <w:spacing w:after="0" w:line="240" w:lineRule="auto"/>
        <w:contextualSpacing/>
        <w:rPr>
          <w:rStyle w:val="apple-style-span"/>
          <w:rFonts w:ascii="Times New Roman" w:hAnsi="Times New Roman" w:cs="Times New Roman"/>
          <w:color w:val="333333"/>
        </w:rPr>
      </w:pPr>
      <w:r w:rsidRPr="001B1B13">
        <w:rPr>
          <w:rStyle w:val="apple-style-span"/>
          <w:rFonts w:ascii="Times New Roman" w:hAnsi="Times New Roman" w:cs="Times New Roman"/>
          <w:color w:val="333333"/>
        </w:rPr>
        <w:t>18 Haribhakti Extension,</w:t>
      </w:r>
    </w:p>
    <w:p w:rsidR="001B1B13" w:rsidRPr="001B1B13" w:rsidRDefault="001B1B13" w:rsidP="001B1B13">
      <w:pPr>
        <w:spacing w:after="0" w:line="240" w:lineRule="auto"/>
        <w:contextualSpacing/>
        <w:rPr>
          <w:rStyle w:val="apple-style-span"/>
          <w:rFonts w:ascii="Times New Roman" w:hAnsi="Times New Roman" w:cs="Times New Roman"/>
          <w:color w:val="333333"/>
        </w:rPr>
      </w:pPr>
      <w:r w:rsidRPr="001B1B13">
        <w:rPr>
          <w:rStyle w:val="apple-style-span"/>
          <w:rFonts w:ascii="Times New Roman" w:hAnsi="Times New Roman" w:cs="Times New Roman"/>
          <w:color w:val="333333"/>
        </w:rPr>
        <w:t>Old Padra Road</w:t>
      </w:r>
    </w:p>
    <w:p w:rsidR="001B1B13" w:rsidRPr="001B1B13" w:rsidRDefault="001B1B13" w:rsidP="001B1B13">
      <w:pPr>
        <w:spacing w:after="0" w:line="240" w:lineRule="auto"/>
        <w:contextualSpacing/>
        <w:rPr>
          <w:rStyle w:val="apple-style-span"/>
          <w:rFonts w:ascii="Times New Roman" w:hAnsi="Times New Roman" w:cs="Times New Roman"/>
          <w:color w:val="333333"/>
        </w:rPr>
      </w:pPr>
      <w:r w:rsidRPr="001B1B13">
        <w:rPr>
          <w:rStyle w:val="apple-style-span"/>
          <w:rFonts w:ascii="Times New Roman" w:hAnsi="Times New Roman" w:cs="Times New Roman"/>
          <w:color w:val="333333"/>
        </w:rPr>
        <w:t>Vadodara- 390015</w:t>
      </w:r>
    </w:p>
    <w:p w:rsidR="001B1B13" w:rsidRPr="001B1B13" w:rsidRDefault="001B1B13" w:rsidP="001B1B13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1B1B13">
        <w:rPr>
          <w:rFonts w:ascii="Times New Roman" w:hAnsi="Times New Roman" w:cs="Times New Roman"/>
        </w:rPr>
        <w:t>Gujarat, Ind</w:t>
      </w:r>
      <w:r w:rsidRPr="001B1B13">
        <w:rPr>
          <w:rFonts w:ascii="Times New Roman" w:hAnsi="Times New Roman" w:cs="Times New Roman"/>
          <w:color w:val="000000"/>
        </w:rPr>
        <w:t>ia</w:t>
      </w:r>
    </w:p>
    <w:p w:rsidR="001B1B13" w:rsidRDefault="001B1B13" w:rsidP="001B1B13">
      <w:pPr>
        <w:rPr>
          <w:rFonts w:ascii="Times New Roman" w:hAnsi="Times New Roman" w:cs="Times New Roman"/>
        </w:rPr>
      </w:pPr>
    </w:p>
    <w:p w:rsidR="001B1B13" w:rsidRPr="005B1172" w:rsidRDefault="001B1B13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B1172">
        <w:rPr>
          <w:rFonts w:ascii="Times New Roman" w:hAnsi="Times New Roman" w:cs="Times New Roman"/>
        </w:rPr>
        <w:t xml:space="preserve">To, </w:t>
      </w:r>
    </w:p>
    <w:p w:rsidR="001B1B13" w:rsidRPr="005B1172" w:rsidRDefault="001B1B13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B1172">
        <w:rPr>
          <w:rFonts w:ascii="Times New Roman" w:hAnsi="Times New Roman" w:cs="Times New Roman"/>
        </w:rPr>
        <w:t>Rochester Institute of Technology   </w:t>
      </w:r>
    </w:p>
    <w:p w:rsidR="005B1172" w:rsidRDefault="005B1172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B1B13" w:rsidRDefault="001B1B13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B1172">
        <w:rPr>
          <w:rFonts w:ascii="Times New Roman" w:hAnsi="Times New Roman" w:cs="Times New Roman"/>
        </w:rPr>
        <w:t xml:space="preserve">Dear Sir/Madam, </w:t>
      </w:r>
    </w:p>
    <w:p w:rsidR="005B1172" w:rsidRDefault="001B1B13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B1172">
        <w:rPr>
          <w:rFonts w:ascii="Times New Roman" w:hAnsi="Times New Roman" w:cs="Times New Roman"/>
        </w:rPr>
        <w:t>         I am an international student, Maulika Vashishtha from India</w:t>
      </w:r>
      <w:r w:rsidR="005B1172">
        <w:rPr>
          <w:rFonts w:ascii="Times New Roman" w:hAnsi="Times New Roman" w:cs="Times New Roman"/>
        </w:rPr>
        <w:t>.Firstly,</w:t>
      </w:r>
      <w:r w:rsidR="005B1172" w:rsidRPr="005B1172">
        <w:rPr>
          <w:rFonts w:ascii="Times New Roman" w:hAnsi="Times New Roman" w:cs="Times New Roman"/>
        </w:rPr>
        <w:t xml:space="preserve"> </w:t>
      </w:r>
      <w:r w:rsidR="005B1172">
        <w:rPr>
          <w:rFonts w:ascii="Times New Roman" w:hAnsi="Times New Roman" w:cs="Times New Roman"/>
        </w:rPr>
        <w:t>Thank you for giving me an opportunity to join your renowned university.</w:t>
      </w:r>
    </w:p>
    <w:p w:rsidR="001B1B13" w:rsidRDefault="005B1172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m keen in a</w:t>
      </w:r>
      <w:r w:rsidR="001B1B13" w:rsidRPr="005B1172">
        <w:rPr>
          <w:rFonts w:ascii="Times New Roman" w:hAnsi="Times New Roman" w:cs="Times New Roman"/>
        </w:rPr>
        <w:t xml:space="preserve">pplying to your University for numerous Graduate Assistantships program for which I think I am </w:t>
      </w:r>
      <w:r w:rsidR="00657F56" w:rsidRPr="005B1172">
        <w:rPr>
          <w:rFonts w:ascii="Times New Roman" w:hAnsi="Times New Roman" w:cs="Times New Roman"/>
        </w:rPr>
        <w:t>eligible.</w:t>
      </w:r>
      <w:r w:rsidR="00657F56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would be highly obliged if I can get </w:t>
      </w:r>
      <w:r w:rsidR="00657F56">
        <w:rPr>
          <w:rFonts w:ascii="Times New Roman" w:hAnsi="Times New Roman" w:cs="Times New Roman"/>
        </w:rPr>
        <w:t>an opportunity to better support myself  in pursuing higher studies</w:t>
      </w:r>
      <w:r>
        <w:rPr>
          <w:rFonts w:ascii="Times New Roman" w:hAnsi="Times New Roman" w:cs="Times New Roman"/>
        </w:rPr>
        <w:t>.</w:t>
      </w:r>
      <w:r w:rsidRPr="005B1172">
        <w:rPr>
          <w:rFonts w:ascii="Times New Roman" w:hAnsi="Times New Roman" w:cs="Times New Roman"/>
        </w:rPr>
        <w:t xml:space="preserve"> I am attaching my Resume herewith this covering letter for your reference.</w:t>
      </w:r>
    </w:p>
    <w:p w:rsidR="005B1172" w:rsidRPr="005B1172" w:rsidRDefault="005B1172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B1B13" w:rsidRDefault="001B1B13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B1172">
        <w:rPr>
          <w:rFonts w:ascii="Times New Roman" w:hAnsi="Times New Roman" w:cs="Times New Roman"/>
        </w:rPr>
        <w:t>A</w:t>
      </w:r>
      <w:r w:rsidR="005B1172" w:rsidRPr="005B1172">
        <w:rPr>
          <w:rFonts w:ascii="Times New Roman" w:hAnsi="Times New Roman" w:cs="Times New Roman"/>
        </w:rPr>
        <w:t>fter receiving the resume kindly</w:t>
      </w:r>
      <w:r w:rsidRPr="005B1172">
        <w:rPr>
          <w:rFonts w:ascii="Times New Roman" w:hAnsi="Times New Roman" w:cs="Times New Roman"/>
        </w:rPr>
        <w:t xml:space="preserve"> confirm the receipt.</w:t>
      </w:r>
    </w:p>
    <w:p w:rsidR="005B1172" w:rsidRPr="005B1172" w:rsidRDefault="005B1172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B1B13" w:rsidRDefault="001B1B13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B1172">
        <w:rPr>
          <w:rFonts w:ascii="Times New Roman" w:hAnsi="Times New Roman" w:cs="Times New Roman"/>
        </w:rPr>
        <w:t>Looking forward to hearing from you soon.</w:t>
      </w:r>
    </w:p>
    <w:p w:rsidR="005B1172" w:rsidRPr="005B1172" w:rsidRDefault="005B1172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B1B13" w:rsidRDefault="001B1B13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B1172">
        <w:rPr>
          <w:rFonts w:ascii="Times New Roman" w:hAnsi="Times New Roman" w:cs="Times New Roman"/>
        </w:rPr>
        <w:t>Thanking you in anticipation.</w:t>
      </w:r>
    </w:p>
    <w:p w:rsidR="005B1172" w:rsidRPr="005B1172" w:rsidRDefault="005B1172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B1B13" w:rsidRPr="005B1172" w:rsidRDefault="001B1B13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B1172">
        <w:rPr>
          <w:rFonts w:ascii="Times New Roman" w:hAnsi="Times New Roman" w:cs="Times New Roman"/>
        </w:rPr>
        <w:t>Yours truly,</w:t>
      </w:r>
    </w:p>
    <w:p w:rsidR="001B1B13" w:rsidRPr="005B1172" w:rsidRDefault="001B1B13" w:rsidP="005B117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B1172">
        <w:rPr>
          <w:rFonts w:ascii="Times New Roman" w:hAnsi="Times New Roman" w:cs="Times New Roman"/>
        </w:rPr>
        <w:t>Maulika Vashishtha</w:t>
      </w:r>
    </w:p>
    <w:p w:rsidR="001B1B13" w:rsidRPr="001B1B13" w:rsidRDefault="001B1B13" w:rsidP="001B1B13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B1B13" w:rsidRDefault="001B1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1B13" w:rsidRPr="0044702C" w:rsidRDefault="001B1B13" w:rsidP="001B1B13">
      <w:pPr>
        <w:spacing w:after="0"/>
        <w:jc w:val="center"/>
        <w:rPr>
          <w:rFonts w:ascii="Times New Roman" w:hAnsi="Times New Roman" w:cs="Times New Roman"/>
        </w:rPr>
      </w:pPr>
      <w:r w:rsidRPr="0084199A">
        <w:rPr>
          <w:rFonts w:ascii="Times New Roman" w:hAnsi="Times New Roman" w:cs="Times New Roman"/>
          <w:b/>
          <w:sz w:val="32"/>
          <w:szCs w:val="32"/>
        </w:rPr>
        <w:lastRenderedPageBreak/>
        <w:t>MAULIKA VASHISHTHA</w:t>
      </w:r>
    </w:p>
    <w:p w:rsidR="001B1B13" w:rsidRPr="0044702C" w:rsidRDefault="001B1B13" w:rsidP="001B1B13">
      <w:pPr>
        <w:spacing w:after="0"/>
        <w:jc w:val="center"/>
        <w:rPr>
          <w:rFonts w:ascii="Times New Roman" w:hAnsi="Times New Roman" w:cs="Times New Roman"/>
        </w:rPr>
      </w:pPr>
      <w:r w:rsidRPr="0044702C">
        <w:rPr>
          <w:rFonts w:ascii="Times New Roman" w:hAnsi="Times New Roman" w:cs="Times New Roman"/>
        </w:rPr>
        <w:t>201-Upnishad Flats, 18 Haribhakti Ext.</w:t>
      </w:r>
    </w:p>
    <w:p w:rsidR="001B1B13" w:rsidRPr="0044702C" w:rsidRDefault="001B1B13" w:rsidP="001B1B13">
      <w:pPr>
        <w:spacing w:after="0"/>
        <w:jc w:val="center"/>
        <w:rPr>
          <w:rFonts w:ascii="Times New Roman" w:hAnsi="Times New Roman" w:cs="Times New Roman"/>
        </w:rPr>
      </w:pPr>
      <w:r w:rsidRPr="0044702C">
        <w:rPr>
          <w:rFonts w:ascii="Times New Roman" w:hAnsi="Times New Roman" w:cs="Times New Roman"/>
        </w:rPr>
        <w:t>O P Road, Vadodara (GUJARAT)</w:t>
      </w:r>
      <w:r>
        <w:rPr>
          <w:rFonts w:ascii="Times New Roman" w:hAnsi="Times New Roman" w:cs="Times New Roman"/>
        </w:rPr>
        <w:t xml:space="preserve"> INDIA</w:t>
      </w:r>
    </w:p>
    <w:p w:rsidR="001B1B13" w:rsidRPr="0044702C" w:rsidRDefault="001B1B13" w:rsidP="001B1B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o: 91-8238111382</w:t>
      </w:r>
    </w:p>
    <w:p w:rsidR="001B1B13" w:rsidRPr="0044702C" w:rsidRDefault="001B1B13" w:rsidP="001B1B13">
      <w:pPr>
        <w:spacing w:after="0"/>
        <w:jc w:val="center"/>
        <w:rPr>
          <w:rFonts w:ascii="Times New Roman" w:hAnsi="Times New Roman" w:cs="Times New Roman"/>
        </w:rPr>
      </w:pPr>
      <w:r w:rsidRPr="0044702C">
        <w:rPr>
          <w:rFonts w:ascii="Times New Roman" w:hAnsi="Times New Roman" w:cs="Times New Roman"/>
        </w:rPr>
        <w:t>Email id:</w:t>
      </w:r>
      <w:r>
        <w:rPr>
          <w:rFonts w:ascii="Times New Roman" w:hAnsi="Times New Roman" w:cs="Times New Roman"/>
        </w:rPr>
        <w:t xml:space="preserve"> maulika.v</w:t>
      </w:r>
      <w:r w:rsidRPr="0044702C">
        <w:rPr>
          <w:rFonts w:ascii="Times New Roman" w:hAnsi="Times New Roman" w:cs="Times New Roman"/>
        </w:rPr>
        <w:t>ashishtha@yahoo.in</w:t>
      </w:r>
    </w:p>
    <w:p w:rsidR="00A3271F" w:rsidRDefault="00A94D25" w:rsidP="00D416B8">
      <w:pPr>
        <w:rPr>
          <w:rFonts w:ascii="Times New Roman" w:hAnsi="Times New Roman" w:cs="Times New Roman"/>
          <w:sz w:val="24"/>
          <w:szCs w:val="24"/>
        </w:rPr>
      </w:pPr>
      <w:r w:rsidRPr="00A94D25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61086" w:rsidRDefault="00192D38" w:rsidP="00A327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6B8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861086" w:rsidRPr="00030219" w:rsidRDefault="00861086" w:rsidP="00A3271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o build upon and enhance my </w:t>
      </w:r>
      <w:r w:rsidR="00A401F6">
        <w:rPr>
          <w:rFonts w:ascii="Times New Roman" w:hAnsi="Times New Roman" w:cs="Times New Roman"/>
        </w:rPr>
        <w:t>knowledge</w:t>
      </w:r>
      <w:r>
        <w:rPr>
          <w:rFonts w:ascii="Times New Roman" w:hAnsi="Times New Roman" w:cs="Times New Roman"/>
        </w:rPr>
        <w:t xml:space="preserve"> </w:t>
      </w:r>
      <w:r w:rsidR="00A401F6">
        <w:rPr>
          <w:rFonts w:ascii="Times New Roman" w:hAnsi="Times New Roman" w:cs="Times New Roman"/>
        </w:rPr>
        <w:t>in my area of interest with a final goal of being a researcher</w:t>
      </w:r>
      <w:r w:rsidR="00030219">
        <w:rPr>
          <w:rFonts w:ascii="Times New Roman" w:hAnsi="Times New Roman" w:cs="Times New Roman"/>
        </w:rPr>
        <w:t xml:space="preserve"> in my area of interest</w:t>
      </w:r>
      <w:r w:rsidR="00F97698">
        <w:rPr>
          <w:rFonts w:ascii="Times New Roman" w:hAnsi="Times New Roman" w:cs="Times New Roman"/>
        </w:rPr>
        <w:t>.</w:t>
      </w:r>
    </w:p>
    <w:p w:rsidR="00FF3598" w:rsidRPr="00D416B8" w:rsidRDefault="00FF3598" w:rsidP="00FF359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6B8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D416B8" w:rsidRDefault="00D416B8" w:rsidP="00D416B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598" w:rsidRPr="00FF3598" w:rsidRDefault="00FF3598" w:rsidP="00D416B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rea of Interest     :  Control </w:t>
      </w:r>
      <w:r w:rsidR="00192D38">
        <w:rPr>
          <w:rFonts w:ascii="Times New Roman" w:hAnsi="Times New Roman" w:cs="Times New Roman"/>
        </w:rPr>
        <w:t>Systems, Digital</w:t>
      </w:r>
      <w:r>
        <w:rPr>
          <w:rFonts w:ascii="Times New Roman" w:hAnsi="Times New Roman" w:cs="Times New Roman"/>
        </w:rPr>
        <w:t xml:space="preserve"> </w:t>
      </w:r>
      <w:r w:rsidR="00712334">
        <w:rPr>
          <w:rFonts w:ascii="Times New Roman" w:hAnsi="Times New Roman" w:cs="Times New Roman"/>
        </w:rPr>
        <w:t>Signal Processing</w:t>
      </w:r>
    </w:p>
    <w:p w:rsidR="00FF3598" w:rsidRPr="00FF3598" w:rsidRDefault="00FF3598" w:rsidP="00FF35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Language skills     :   C</w:t>
      </w:r>
      <w:r w:rsidR="0099411D">
        <w:rPr>
          <w:rFonts w:ascii="Times New Roman" w:hAnsi="Times New Roman" w:cs="Times New Roman"/>
        </w:rPr>
        <w:t>,</w:t>
      </w:r>
      <w:r w:rsidR="00A401F6">
        <w:rPr>
          <w:rFonts w:ascii="Times New Roman" w:hAnsi="Times New Roman" w:cs="Times New Roman"/>
        </w:rPr>
        <w:t xml:space="preserve"> </w:t>
      </w:r>
      <w:r w:rsidR="0099411D">
        <w:rPr>
          <w:rFonts w:ascii="Times New Roman" w:hAnsi="Times New Roman" w:cs="Times New Roman"/>
        </w:rPr>
        <w:t>C++</w:t>
      </w:r>
    </w:p>
    <w:p w:rsidR="00FF3598" w:rsidRPr="00FF3598" w:rsidRDefault="00FF3598" w:rsidP="00FF3598">
      <w:pPr>
        <w:pStyle w:val="NoSpacing"/>
        <w:ind w:left="720"/>
        <w:rPr>
          <w:rFonts w:ascii="Times New Roman" w:hAnsi="Times New Roman" w:cs="Times New Roman"/>
          <w:u w:val="single"/>
        </w:rPr>
      </w:pPr>
    </w:p>
    <w:p w:rsidR="00FF3598" w:rsidRPr="00D416B8" w:rsidRDefault="00FF3598" w:rsidP="00FF359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6B8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</w:p>
    <w:p w:rsidR="00FF3598" w:rsidRPr="00D416B8" w:rsidRDefault="00FF3598" w:rsidP="00FF35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598" w:rsidRPr="0084423E" w:rsidRDefault="00D416B8" w:rsidP="00FF359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Electro</w:t>
      </w:r>
      <w:r w:rsidR="001B10C7">
        <w:rPr>
          <w:rFonts w:ascii="Times New Roman" w:hAnsi="Times New Roman" w:cs="Times New Roman"/>
        </w:rPr>
        <w:t>nics and</w:t>
      </w:r>
      <w:r w:rsidR="0084423E">
        <w:rPr>
          <w:rFonts w:ascii="Times New Roman" w:hAnsi="Times New Roman" w:cs="Times New Roman"/>
        </w:rPr>
        <w:t xml:space="preserve"> Communication (EC) in Bachelor</w:t>
      </w:r>
      <w:r w:rsidR="00437AC5">
        <w:rPr>
          <w:rFonts w:ascii="Times New Roman" w:hAnsi="Times New Roman" w:cs="Times New Roman"/>
        </w:rPr>
        <w:t>s</w:t>
      </w:r>
      <w:r w:rsidR="001B10C7">
        <w:rPr>
          <w:rFonts w:ascii="Times New Roman" w:hAnsi="Times New Roman" w:cs="Times New Roman"/>
        </w:rPr>
        <w:t xml:space="preserve"> of Engineering Degree (BE).</w:t>
      </w:r>
    </w:p>
    <w:p w:rsidR="0084423E" w:rsidRPr="00FF3598" w:rsidRDefault="0030592F" w:rsidP="00FF359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Aggregate percenta</w:t>
      </w:r>
      <w:r w:rsidR="00F97698">
        <w:rPr>
          <w:rFonts w:ascii="Times New Roman" w:hAnsi="Times New Roman" w:cs="Times New Roman"/>
        </w:rPr>
        <w:t>ge:79</w:t>
      </w:r>
      <w:r w:rsidR="0084423E">
        <w:rPr>
          <w:rFonts w:ascii="Times New Roman" w:hAnsi="Times New Roman" w:cs="Times New Roman"/>
        </w:rPr>
        <w:t>%</w:t>
      </w:r>
    </w:p>
    <w:p w:rsidR="00FF3598" w:rsidRPr="00FF3598" w:rsidRDefault="00FF3598" w:rsidP="00FF3598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609"/>
        <w:gridCol w:w="939"/>
        <w:gridCol w:w="2790"/>
        <w:gridCol w:w="900"/>
        <w:gridCol w:w="900"/>
        <w:gridCol w:w="990"/>
        <w:gridCol w:w="1800"/>
      </w:tblGrid>
      <w:tr w:rsidR="00E11CBB" w:rsidRPr="00FF3598" w:rsidTr="003A2D05">
        <w:trPr>
          <w:trHeight w:val="413"/>
        </w:trPr>
        <w:tc>
          <w:tcPr>
            <w:tcW w:w="609" w:type="dxa"/>
          </w:tcPr>
          <w:p w:rsidR="00E11CBB" w:rsidRPr="00F97698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698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939" w:type="dxa"/>
          </w:tcPr>
          <w:p w:rsidR="00E11CBB" w:rsidRPr="00F97698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698"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2790" w:type="dxa"/>
          </w:tcPr>
          <w:p w:rsidR="00E11CBB" w:rsidRPr="00F97698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698">
              <w:rPr>
                <w:rFonts w:ascii="Times New Roman" w:hAnsi="Times New Roman" w:cs="Times New Roman"/>
                <w:b/>
                <w:sz w:val="18"/>
                <w:szCs w:val="18"/>
              </w:rPr>
              <w:t>Board/University</w:t>
            </w:r>
          </w:p>
        </w:tc>
        <w:tc>
          <w:tcPr>
            <w:tcW w:w="900" w:type="dxa"/>
          </w:tcPr>
          <w:p w:rsidR="00E11CBB" w:rsidRPr="00F97698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698">
              <w:rPr>
                <w:rFonts w:ascii="Times New Roman" w:hAnsi="Times New Roman" w:cs="Times New Roman"/>
                <w:b/>
                <w:sz w:val="18"/>
                <w:szCs w:val="18"/>
              </w:rPr>
              <w:t>Year</w:t>
            </w:r>
          </w:p>
        </w:tc>
        <w:tc>
          <w:tcPr>
            <w:tcW w:w="900" w:type="dxa"/>
          </w:tcPr>
          <w:p w:rsidR="00E11CBB" w:rsidRPr="00F97698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698">
              <w:rPr>
                <w:rFonts w:ascii="Times New Roman" w:hAnsi="Times New Roman" w:cs="Times New Roman"/>
                <w:b/>
                <w:sz w:val="18"/>
                <w:szCs w:val="18"/>
              </w:rPr>
              <w:t>%age</w:t>
            </w:r>
          </w:p>
        </w:tc>
        <w:tc>
          <w:tcPr>
            <w:tcW w:w="990" w:type="dxa"/>
          </w:tcPr>
          <w:p w:rsidR="00E11CBB" w:rsidRPr="00F97698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698">
              <w:rPr>
                <w:rFonts w:ascii="Times New Roman" w:hAnsi="Times New Roman" w:cs="Times New Roman"/>
                <w:b/>
                <w:sz w:val="18"/>
                <w:szCs w:val="18"/>
              </w:rPr>
              <w:t>Rank in College</w:t>
            </w:r>
          </w:p>
        </w:tc>
        <w:tc>
          <w:tcPr>
            <w:tcW w:w="1800" w:type="dxa"/>
          </w:tcPr>
          <w:p w:rsidR="00E11CBB" w:rsidRPr="00F97698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698">
              <w:rPr>
                <w:rFonts w:ascii="Times New Roman" w:hAnsi="Times New Roman" w:cs="Times New Roman"/>
                <w:b/>
                <w:sz w:val="18"/>
                <w:szCs w:val="18"/>
              </w:rPr>
              <w:t>Distinction/Division</w:t>
            </w:r>
          </w:p>
        </w:tc>
      </w:tr>
      <w:tr w:rsidR="00F97698" w:rsidRPr="00FF3598" w:rsidTr="003A2D05">
        <w:trPr>
          <w:trHeight w:val="413"/>
        </w:trPr>
        <w:tc>
          <w:tcPr>
            <w:tcW w:w="609" w:type="dxa"/>
          </w:tcPr>
          <w:p w:rsidR="00F97698" w:rsidRPr="00F97698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76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9" w:type="dxa"/>
          </w:tcPr>
          <w:p w:rsidR="00F97698" w:rsidRPr="00F97698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7698">
              <w:rPr>
                <w:rFonts w:ascii="Times New Roman" w:hAnsi="Times New Roman" w:cs="Times New Roman"/>
              </w:rPr>
              <w:t>8</w:t>
            </w:r>
            <w:r w:rsidRPr="00F976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976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F97698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ajiv Gandhi Proudyogiki Vishwavidyalaya,Bhopal</w:t>
            </w:r>
          </w:p>
        </w:tc>
        <w:tc>
          <w:tcPr>
            <w:tcW w:w="900" w:type="dxa"/>
          </w:tcPr>
          <w:p w:rsidR="00F97698" w:rsidRPr="00F97698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769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00" w:type="dxa"/>
          </w:tcPr>
          <w:p w:rsidR="00F97698" w:rsidRPr="00F97698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7698">
              <w:rPr>
                <w:rFonts w:ascii="Times New Roman" w:hAnsi="Times New Roman" w:cs="Times New Roman"/>
              </w:rPr>
              <w:t>83.7%</w:t>
            </w:r>
          </w:p>
        </w:tc>
        <w:tc>
          <w:tcPr>
            <w:tcW w:w="990" w:type="dxa"/>
          </w:tcPr>
          <w:p w:rsidR="00F97698" w:rsidRPr="00F97698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7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F97698" w:rsidRPr="00F97698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7698">
              <w:rPr>
                <w:rFonts w:ascii="Times New Roman" w:hAnsi="Times New Roman" w:cs="Times New Roman"/>
              </w:rPr>
              <w:t>D</w:t>
            </w:r>
          </w:p>
        </w:tc>
      </w:tr>
      <w:tr w:rsidR="00E11CBB" w:rsidRPr="00FF3598" w:rsidTr="003A2D05">
        <w:trPr>
          <w:trHeight w:val="278"/>
        </w:trPr>
        <w:tc>
          <w:tcPr>
            <w:tcW w:w="609" w:type="dxa"/>
          </w:tcPr>
          <w:p w:rsidR="00E11CBB" w:rsidRPr="00437AC5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:rsidR="00E11CBB" w:rsidRPr="00437AC5" w:rsidRDefault="00E11CBB" w:rsidP="00437A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37AC5">
              <w:rPr>
                <w:rFonts w:ascii="Times New Roman" w:hAnsi="Times New Roman" w:cs="Times New Roman"/>
              </w:rPr>
              <w:t>7</w:t>
            </w:r>
            <w:r w:rsidRPr="00437AC5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37A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E11CBB" w:rsidRPr="00437AC5" w:rsidRDefault="00F97698" w:rsidP="00E11C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v Gandhi Proudyogiki Vishwavidyalaya,Bhopal</w:t>
            </w:r>
          </w:p>
        </w:tc>
        <w:tc>
          <w:tcPr>
            <w:tcW w:w="900" w:type="dxa"/>
          </w:tcPr>
          <w:p w:rsidR="00E11CBB" w:rsidRPr="00437AC5" w:rsidRDefault="00E11CBB" w:rsidP="00437A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37AC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00" w:type="dxa"/>
          </w:tcPr>
          <w:p w:rsidR="00E11CBB" w:rsidRPr="00437AC5" w:rsidRDefault="00E11CBB" w:rsidP="00437A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37AC5">
              <w:rPr>
                <w:rFonts w:ascii="Times New Roman" w:hAnsi="Times New Roman" w:cs="Times New Roman"/>
              </w:rPr>
              <w:t>78.1%</w:t>
            </w:r>
          </w:p>
        </w:tc>
        <w:tc>
          <w:tcPr>
            <w:tcW w:w="990" w:type="dxa"/>
          </w:tcPr>
          <w:p w:rsidR="00E11CBB" w:rsidRPr="00437AC5" w:rsidRDefault="00E11CBB" w:rsidP="00437A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11CBB" w:rsidRPr="00437AC5" w:rsidRDefault="00E11CBB" w:rsidP="00437A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11CBB" w:rsidRDefault="00E11CBB" w:rsidP="00437A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E11CBB" w:rsidRPr="000E33FF" w:rsidTr="003A2D05">
        <w:tc>
          <w:tcPr>
            <w:tcW w:w="609" w:type="dxa"/>
          </w:tcPr>
          <w:p w:rsidR="00E11CBB" w:rsidRPr="000E33FF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6</w:t>
            </w:r>
            <w:r w:rsidRPr="000E33F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E3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E11CBB" w:rsidRPr="000E33FF" w:rsidRDefault="00F97698" w:rsidP="00E11C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v Gandhi Proudyogiki Vishwavidyalaya,Bhopal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8%</w:t>
            </w:r>
          </w:p>
        </w:tc>
        <w:tc>
          <w:tcPr>
            <w:tcW w:w="99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E11CBB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E11CBB" w:rsidRPr="000E33FF" w:rsidTr="003A2D05">
        <w:tc>
          <w:tcPr>
            <w:tcW w:w="609" w:type="dxa"/>
          </w:tcPr>
          <w:p w:rsidR="00E11CBB" w:rsidRPr="000E33FF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1CBB" w:rsidRPr="000E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9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5</w:t>
            </w:r>
            <w:r w:rsidRPr="000E33FF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</w:p>
        </w:tc>
        <w:tc>
          <w:tcPr>
            <w:tcW w:w="2790" w:type="dxa"/>
          </w:tcPr>
          <w:p w:rsidR="00E11CBB" w:rsidRPr="000E33FF" w:rsidRDefault="00F97698" w:rsidP="00E11C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v Gandhi Proudyogiki Vishwavidyalaya,Bhopal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6%</w:t>
            </w:r>
          </w:p>
        </w:tc>
        <w:tc>
          <w:tcPr>
            <w:tcW w:w="99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E11CBB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E11CBB" w:rsidRPr="000E33FF" w:rsidTr="003A2D05">
        <w:tc>
          <w:tcPr>
            <w:tcW w:w="609" w:type="dxa"/>
          </w:tcPr>
          <w:p w:rsidR="00E11CBB" w:rsidRPr="000E33FF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1CBB" w:rsidRPr="000E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9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4</w:t>
            </w:r>
            <w:r w:rsidRPr="000E33FF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</w:p>
        </w:tc>
        <w:tc>
          <w:tcPr>
            <w:tcW w:w="2790" w:type="dxa"/>
          </w:tcPr>
          <w:p w:rsidR="00E11CBB" w:rsidRPr="000E33FF" w:rsidRDefault="00F97698" w:rsidP="00E11C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v Gandhi Proudyogiki Vishwavidyalaya,Bhopal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5</w:t>
            </w:r>
            <w:r w:rsidRPr="000E33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E11CBB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E11CBB" w:rsidRPr="000E33FF" w:rsidTr="003A2D05">
        <w:tc>
          <w:tcPr>
            <w:tcW w:w="609" w:type="dxa"/>
          </w:tcPr>
          <w:p w:rsidR="00E11CBB" w:rsidRPr="000E33FF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1CBB" w:rsidRPr="000E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9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3</w:t>
            </w:r>
            <w:r w:rsidRPr="000E33FF">
              <w:rPr>
                <w:rFonts w:ascii="Times New Roman" w:hAnsi="Times New Roman" w:cs="Times New Roman"/>
                <w:vertAlign w:val="superscript"/>
              </w:rPr>
              <w:t xml:space="preserve">rd </w:t>
            </w:r>
          </w:p>
        </w:tc>
        <w:tc>
          <w:tcPr>
            <w:tcW w:w="2790" w:type="dxa"/>
          </w:tcPr>
          <w:p w:rsidR="00E11CBB" w:rsidRPr="000E33FF" w:rsidRDefault="00F97698" w:rsidP="00E11C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v Gandhi Proudyogiki Vishwavidyalaya,Bhopal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7</w:t>
            </w:r>
            <w:r w:rsidRPr="000E33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E11CBB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E11CBB" w:rsidRPr="000E33FF" w:rsidTr="003A2D05">
        <w:tc>
          <w:tcPr>
            <w:tcW w:w="609" w:type="dxa"/>
          </w:tcPr>
          <w:p w:rsidR="00E11CBB" w:rsidRPr="000E33FF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11CBB" w:rsidRPr="000E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9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2</w:t>
            </w:r>
            <w:r w:rsidRPr="000E33F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0E3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E11CBB" w:rsidRPr="000E33FF" w:rsidRDefault="00F97698" w:rsidP="004B42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v Gandhi Proudyogiki Vishwavidyalaya,Bhopal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6</w:t>
            </w:r>
            <w:r w:rsidRPr="000E33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E11CBB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E11CBB" w:rsidRPr="000E33FF" w:rsidTr="003A2D05">
        <w:tc>
          <w:tcPr>
            <w:tcW w:w="609" w:type="dxa"/>
          </w:tcPr>
          <w:p w:rsidR="00E11CBB" w:rsidRPr="000E33FF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1CBB" w:rsidRPr="000E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9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1</w:t>
            </w:r>
            <w:r w:rsidRPr="000E33F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0E3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E11CBB" w:rsidRPr="000E33FF" w:rsidRDefault="00F97698" w:rsidP="00E11C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v Gandhi Proudyogiki Vishwavidyalaya,Bhopal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1</w:t>
            </w:r>
            <w:r w:rsidRPr="000E33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E11CBB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E11CBB" w:rsidRPr="000E33FF" w:rsidTr="003A2D05">
        <w:tc>
          <w:tcPr>
            <w:tcW w:w="609" w:type="dxa"/>
          </w:tcPr>
          <w:p w:rsidR="00E11CBB" w:rsidRPr="000E33FF" w:rsidRDefault="00F97698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11CBB" w:rsidRPr="000E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9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12</w:t>
            </w:r>
            <w:r w:rsidRPr="000E33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790" w:type="dxa"/>
          </w:tcPr>
          <w:p w:rsidR="00E11CBB" w:rsidRPr="000E33FF" w:rsidRDefault="00E11CBB" w:rsidP="00E11C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Board of Secondary Education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0E33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800" w:type="dxa"/>
          </w:tcPr>
          <w:p w:rsidR="00E11CBB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E11CBB" w:rsidRPr="000E33FF" w:rsidTr="003A2D05">
        <w:tc>
          <w:tcPr>
            <w:tcW w:w="609" w:type="dxa"/>
          </w:tcPr>
          <w:p w:rsidR="00E11CBB" w:rsidRPr="000E33FF" w:rsidRDefault="00443583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11CBB" w:rsidRPr="000E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9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10</w:t>
            </w:r>
            <w:r w:rsidRPr="000E33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790" w:type="dxa"/>
          </w:tcPr>
          <w:p w:rsidR="00E11CBB" w:rsidRPr="000E33FF" w:rsidRDefault="00E11CBB" w:rsidP="00E11C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Board of Secondary Education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E33F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00" w:type="dxa"/>
          </w:tcPr>
          <w:p w:rsidR="00E11CBB" w:rsidRPr="000E33FF" w:rsidRDefault="00E11CBB" w:rsidP="000E3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0E33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</w:tcPr>
          <w:p w:rsidR="00E11CBB" w:rsidRPr="000E33FF" w:rsidRDefault="00E11CBB" w:rsidP="00E11C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800" w:type="dxa"/>
          </w:tcPr>
          <w:p w:rsidR="00E11CBB" w:rsidRDefault="00E11CBB" w:rsidP="00E11C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:rsidR="00E11CBB" w:rsidRDefault="00E11CBB" w:rsidP="005F0CFD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37AC5" w:rsidRPr="00E11CBB" w:rsidRDefault="00E11CBB" w:rsidP="005F0CFD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11CBB">
        <w:rPr>
          <w:rFonts w:ascii="Times New Roman" w:hAnsi="Times New Roman" w:cs="Times New Roman"/>
          <w:sz w:val="18"/>
          <w:szCs w:val="18"/>
        </w:rPr>
        <w:t>*</w:t>
      </w:r>
      <w:r w:rsidR="00F97698" w:rsidRPr="00E11CBB">
        <w:rPr>
          <w:rFonts w:ascii="Times New Roman" w:hAnsi="Times New Roman" w:cs="Times New Roman"/>
          <w:sz w:val="18"/>
          <w:szCs w:val="18"/>
          <w:u w:val="single"/>
        </w:rPr>
        <w:t>NOTE:</w:t>
      </w:r>
      <w:r>
        <w:rPr>
          <w:rFonts w:ascii="Times New Roman" w:hAnsi="Times New Roman" w:cs="Times New Roman"/>
          <w:sz w:val="18"/>
          <w:szCs w:val="18"/>
        </w:rPr>
        <w:t xml:space="preserve"> Univer</w:t>
      </w:r>
      <w:r w:rsidR="00CE2212">
        <w:rPr>
          <w:rFonts w:ascii="Times New Roman" w:hAnsi="Times New Roman" w:cs="Times New Roman"/>
          <w:sz w:val="18"/>
          <w:szCs w:val="18"/>
        </w:rPr>
        <w:t xml:space="preserve">sity does not follow GPA (Grade Point Average) </w:t>
      </w:r>
      <w:r>
        <w:rPr>
          <w:rFonts w:ascii="Times New Roman" w:hAnsi="Times New Roman" w:cs="Times New Roman"/>
          <w:sz w:val="18"/>
          <w:szCs w:val="18"/>
        </w:rPr>
        <w:t xml:space="preserve"> henceforth we have been given marks in percentage were 75% and a</w:t>
      </w:r>
      <w:r w:rsidR="00762C8D">
        <w:rPr>
          <w:rFonts w:ascii="Times New Roman" w:hAnsi="Times New Roman" w:cs="Times New Roman"/>
          <w:sz w:val="18"/>
          <w:szCs w:val="18"/>
        </w:rPr>
        <w:t>bove is Distinction and Above 65</w:t>
      </w:r>
      <w:r>
        <w:rPr>
          <w:rFonts w:ascii="Times New Roman" w:hAnsi="Times New Roman" w:cs="Times New Roman"/>
          <w:sz w:val="18"/>
          <w:szCs w:val="18"/>
        </w:rPr>
        <w:t>% is 1</w:t>
      </w:r>
      <w:r w:rsidRPr="00E11CBB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62C8D">
        <w:rPr>
          <w:rFonts w:ascii="Times New Roman" w:hAnsi="Times New Roman" w:cs="Times New Roman"/>
          <w:sz w:val="18"/>
          <w:szCs w:val="18"/>
        </w:rPr>
        <w:t>division. Ever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E2212">
        <w:rPr>
          <w:rFonts w:ascii="Times New Roman" w:hAnsi="Times New Roman" w:cs="Times New Roman"/>
          <w:sz w:val="18"/>
          <w:szCs w:val="18"/>
        </w:rPr>
        <w:t>student whose aggregate</w:t>
      </w:r>
      <w:r>
        <w:rPr>
          <w:rFonts w:ascii="Times New Roman" w:hAnsi="Times New Roman" w:cs="Times New Roman"/>
          <w:sz w:val="18"/>
          <w:szCs w:val="18"/>
        </w:rPr>
        <w:t xml:space="preserve"> is above 75% will be awarde</w:t>
      </w:r>
      <w:r w:rsidR="00762C8D">
        <w:rPr>
          <w:rFonts w:ascii="Times New Roman" w:hAnsi="Times New Roman" w:cs="Times New Roman"/>
          <w:sz w:val="18"/>
          <w:szCs w:val="18"/>
        </w:rPr>
        <w:t>d HONOURS DEGREE.</w:t>
      </w:r>
    </w:p>
    <w:p w:rsidR="00762C8D" w:rsidRDefault="00762C8D" w:rsidP="005F0CF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AC5" w:rsidRPr="00D416B8" w:rsidRDefault="005F0CFD" w:rsidP="005F0CF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6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ESSIONAL TRAINING</w:t>
      </w:r>
    </w:p>
    <w:p w:rsidR="00D416B8" w:rsidRDefault="00D416B8" w:rsidP="00D416B8">
      <w:pPr>
        <w:pStyle w:val="NoSpacing"/>
        <w:rPr>
          <w:rFonts w:ascii="Times New Roman" w:hAnsi="Times New Roman" w:cs="Times New Roman"/>
        </w:rPr>
      </w:pPr>
    </w:p>
    <w:p w:rsidR="00762C8D" w:rsidRDefault="005F0CFD" w:rsidP="00D416B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5F0CFD">
        <w:rPr>
          <w:rFonts w:ascii="Times New Roman" w:hAnsi="Times New Roman" w:cs="Times New Roman"/>
          <w:u w:val="single"/>
        </w:rPr>
        <w:t>SCIENTECH TECHNOLOGIES</w:t>
      </w:r>
      <w:r w:rsidR="002F6886" w:rsidRPr="005F0CFD">
        <w:rPr>
          <w:rFonts w:ascii="Times New Roman" w:hAnsi="Times New Roman" w:cs="Times New Roman"/>
          <w:u w:val="single"/>
        </w:rPr>
        <w:t>, INDORE</w:t>
      </w:r>
      <w:r w:rsidR="000245B7">
        <w:rPr>
          <w:rFonts w:ascii="Times New Roman" w:hAnsi="Times New Roman" w:cs="Times New Roman"/>
        </w:rPr>
        <w:t>(June-July’10)</w:t>
      </w:r>
    </w:p>
    <w:p w:rsidR="00E47EEB" w:rsidRPr="00E47EEB" w:rsidRDefault="00E47EEB" w:rsidP="00E47EEB">
      <w:pPr>
        <w:pStyle w:val="NoSpacing"/>
        <w:ind w:left="540"/>
        <w:rPr>
          <w:rFonts w:ascii="Times New Roman" w:hAnsi="Times New Roman" w:cs="Times New Roman"/>
        </w:rPr>
      </w:pPr>
      <w:r w:rsidRPr="00E47EEB">
        <w:rPr>
          <w:rFonts w:ascii="Times New Roman" w:hAnsi="Times New Roman" w:cs="Times New Roman"/>
        </w:rPr>
        <w:t>Attended</w:t>
      </w:r>
      <w:r>
        <w:rPr>
          <w:rFonts w:ascii="Times New Roman" w:hAnsi="Times New Roman" w:cs="Times New Roman"/>
        </w:rPr>
        <w:t xml:space="preserve"> Vocational Training on </w:t>
      </w:r>
      <w:r w:rsidRPr="00E47EEB">
        <w:rPr>
          <w:rFonts w:ascii="Times New Roman" w:hAnsi="Times New Roman" w:cs="Times New Roman"/>
          <w:b/>
        </w:rPr>
        <w:t>Basic Electronics</w:t>
      </w:r>
      <w:r>
        <w:rPr>
          <w:rFonts w:ascii="Times New Roman" w:hAnsi="Times New Roman" w:cs="Times New Roman"/>
          <w:b/>
        </w:rPr>
        <w:t xml:space="preserve"> and its </w:t>
      </w:r>
      <w:r w:rsidR="00CA275C">
        <w:rPr>
          <w:rFonts w:ascii="Times New Roman" w:hAnsi="Times New Roman" w:cs="Times New Roman"/>
          <w:b/>
        </w:rPr>
        <w:t>A</w:t>
      </w:r>
      <w:r w:rsidR="00CA275C" w:rsidRPr="00E47EEB">
        <w:rPr>
          <w:rFonts w:ascii="Times New Roman" w:hAnsi="Times New Roman" w:cs="Times New Roman"/>
          <w:b/>
        </w:rPr>
        <w:t>pplications</w:t>
      </w:r>
      <w:r w:rsidR="00CA275C">
        <w:rPr>
          <w:rFonts w:ascii="Times New Roman" w:hAnsi="Times New Roman" w:cs="Times New Roman"/>
          <w:b/>
        </w:rPr>
        <w:t>.</w:t>
      </w:r>
      <w:r w:rsidR="00CA275C">
        <w:rPr>
          <w:rFonts w:ascii="Times New Roman" w:hAnsi="Times New Roman" w:cs="Times New Roman"/>
        </w:rPr>
        <w:t xml:space="preserve"> They</w:t>
      </w:r>
      <w:r>
        <w:rPr>
          <w:rFonts w:ascii="Times New Roman" w:hAnsi="Times New Roman" w:cs="Times New Roman"/>
        </w:rPr>
        <w:t xml:space="preserve"> taught us about testing and measurements of various electronic </w:t>
      </w:r>
      <w:r w:rsidR="00CA275C">
        <w:rPr>
          <w:rFonts w:ascii="Times New Roman" w:hAnsi="Times New Roman" w:cs="Times New Roman"/>
        </w:rPr>
        <w:t>devices. We</w:t>
      </w:r>
      <w:r>
        <w:rPr>
          <w:rFonts w:ascii="Times New Roman" w:hAnsi="Times New Roman" w:cs="Times New Roman"/>
        </w:rPr>
        <w:t xml:space="preserve"> learnt about CRO and Function </w:t>
      </w:r>
      <w:r w:rsidR="00CA275C">
        <w:rPr>
          <w:rFonts w:ascii="Times New Roman" w:hAnsi="Times New Roman" w:cs="Times New Roman"/>
        </w:rPr>
        <w:t>Generators. A</w:t>
      </w:r>
      <w:r w:rsidR="000245B7">
        <w:rPr>
          <w:rFonts w:ascii="Times New Roman" w:hAnsi="Times New Roman" w:cs="Times New Roman"/>
        </w:rPr>
        <w:t xml:space="preserve"> 40 days training taught us soldering and </w:t>
      </w:r>
      <w:r w:rsidR="00CA275C">
        <w:rPr>
          <w:rFonts w:ascii="Times New Roman" w:hAnsi="Times New Roman" w:cs="Times New Roman"/>
        </w:rPr>
        <w:t>disordering</w:t>
      </w:r>
      <w:r w:rsidR="000245B7">
        <w:rPr>
          <w:rFonts w:ascii="Times New Roman" w:hAnsi="Times New Roman" w:cs="Times New Roman"/>
        </w:rPr>
        <w:t xml:space="preserve"> on PCB’s.</w:t>
      </w:r>
    </w:p>
    <w:p w:rsidR="005F0CFD" w:rsidRDefault="00030219" w:rsidP="00762C8D">
      <w:pPr>
        <w:pStyle w:val="NoSpacing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245B7" w:rsidRDefault="005F0CFD" w:rsidP="0003021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5F0CFD">
        <w:rPr>
          <w:rFonts w:ascii="Times New Roman" w:hAnsi="Times New Roman" w:cs="Times New Roman"/>
          <w:u w:val="single"/>
        </w:rPr>
        <w:t>INDIAN SERVICE MACHINES(ISM)</w:t>
      </w:r>
      <w:r w:rsidR="00192D38" w:rsidRPr="005F0CFD">
        <w:rPr>
          <w:rFonts w:ascii="Times New Roman" w:hAnsi="Times New Roman" w:cs="Times New Roman"/>
          <w:u w:val="single"/>
        </w:rPr>
        <w:t>, BANG</w:t>
      </w:r>
      <w:r w:rsidR="0030592F">
        <w:rPr>
          <w:rFonts w:ascii="Times New Roman" w:hAnsi="Times New Roman" w:cs="Times New Roman"/>
          <w:u w:val="single"/>
        </w:rPr>
        <w:t>A</w:t>
      </w:r>
      <w:r w:rsidR="00192D38" w:rsidRPr="005F0CFD">
        <w:rPr>
          <w:rFonts w:ascii="Times New Roman" w:hAnsi="Times New Roman" w:cs="Times New Roman"/>
          <w:u w:val="single"/>
        </w:rPr>
        <w:t>LORE</w:t>
      </w:r>
      <w:r w:rsidR="000245B7">
        <w:rPr>
          <w:rFonts w:ascii="Times New Roman" w:hAnsi="Times New Roman" w:cs="Times New Roman"/>
        </w:rPr>
        <w:t>(July-August’11)</w:t>
      </w:r>
      <w:r w:rsidR="00192D38" w:rsidRPr="00192D38">
        <w:rPr>
          <w:rFonts w:ascii="Times New Roman" w:hAnsi="Times New Roman" w:cs="Times New Roman"/>
        </w:rPr>
        <w:t xml:space="preserve"> </w:t>
      </w:r>
    </w:p>
    <w:p w:rsidR="00030219" w:rsidRDefault="00192D38" w:rsidP="000245B7">
      <w:pPr>
        <w:pStyle w:val="NoSpacing"/>
        <w:ind w:left="540"/>
        <w:rPr>
          <w:rFonts w:ascii="Times New Roman" w:hAnsi="Times New Roman" w:cs="Times New Roman"/>
        </w:rPr>
      </w:pPr>
      <w:r w:rsidRPr="00192D38">
        <w:rPr>
          <w:rFonts w:ascii="Times New Roman" w:hAnsi="Times New Roman" w:cs="Times New Roman"/>
        </w:rPr>
        <w:t>Attended</w:t>
      </w:r>
      <w:r w:rsidR="005F0CFD">
        <w:rPr>
          <w:rFonts w:ascii="Times New Roman" w:hAnsi="Times New Roman" w:cs="Times New Roman"/>
        </w:rPr>
        <w:t xml:space="preserve"> Vocational Training for 4 Week</w:t>
      </w:r>
      <w:r w:rsidR="000245B7">
        <w:rPr>
          <w:rFonts w:ascii="Times New Roman" w:hAnsi="Times New Roman" w:cs="Times New Roman"/>
        </w:rPr>
        <w:t xml:space="preserve">s on </w:t>
      </w:r>
      <w:r w:rsidR="000245B7" w:rsidRPr="00CA275C">
        <w:rPr>
          <w:rFonts w:ascii="Times New Roman" w:hAnsi="Times New Roman" w:cs="Times New Roman"/>
          <w:b/>
        </w:rPr>
        <w:t>Embedded Systems</w:t>
      </w:r>
      <w:r w:rsidR="000245B7">
        <w:rPr>
          <w:rFonts w:ascii="Times New Roman" w:hAnsi="Times New Roman" w:cs="Times New Roman"/>
        </w:rPr>
        <w:t>.</w:t>
      </w:r>
      <w:r w:rsidR="00466DDC">
        <w:rPr>
          <w:rFonts w:ascii="Times New Roman" w:hAnsi="Times New Roman" w:cs="Times New Roman"/>
        </w:rPr>
        <w:t xml:space="preserve"> </w:t>
      </w:r>
      <w:r w:rsidR="003A2D05">
        <w:rPr>
          <w:rFonts w:ascii="Times New Roman" w:hAnsi="Times New Roman" w:cs="Times New Roman"/>
        </w:rPr>
        <w:t>Here we learnt P</w:t>
      </w:r>
      <w:r w:rsidR="000245B7">
        <w:rPr>
          <w:rFonts w:ascii="Times New Roman" w:hAnsi="Times New Roman" w:cs="Times New Roman"/>
        </w:rPr>
        <w:t>rogramming language C .We learnt how to work with Keil C Software and details of Microcontroller 8051 .Thus designed projects like Electricity Prepaid Meter and ECG Meter.</w:t>
      </w:r>
    </w:p>
    <w:p w:rsidR="005F0CFD" w:rsidRDefault="005F0CFD" w:rsidP="005F0CF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</w:p>
    <w:p w:rsidR="001B10C7" w:rsidRDefault="001B10C7" w:rsidP="001B10C7">
      <w:pPr>
        <w:pStyle w:val="NoSpacing"/>
        <w:ind w:left="720"/>
        <w:rPr>
          <w:rFonts w:ascii="Times New Roman" w:hAnsi="Times New Roman" w:cs="Times New Roman"/>
        </w:rPr>
      </w:pPr>
    </w:p>
    <w:p w:rsidR="00EC27E7" w:rsidRDefault="001B10C7" w:rsidP="001B10C7">
      <w:pPr>
        <w:pStyle w:val="NoSpacing"/>
        <w:rPr>
          <w:rFonts w:ascii="Times New Roman" w:hAnsi="Times New Roman" w:cs="Times New Roman"/>
          <w:u w:val="single"/>
        </w:rPr>
      </w:pPr>
      <w:r w:rsidRPr="001B10C7">
        <w:rPr>
          <w:rFonts w:ascii="Times New Roman" w:hAnsi="Times New Roman" w:cs="Times New Roman"/>
          <w:b/>
          <w:sz w:val="24"/>
          <w:szCs w:val="24"/>
          <w:u w:val="single"/>
        </w:rPr>
        <w:t>MINOR PROJ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45B7">
        <w:rPr>
          <w:rFonts w:ascii="Times New Roman" w:hAnsi="Times New Roman" w:cs="Times New Roman"/>
          <w:u w:val="single"/>
        </w:rPr>
        <w:t>F</w:t>
      </w:r>
      <w:r w:rsidRPr="000245B7">
        <w:rPr>
          <w:rFonts w:ascii="Times New Roman" w:hAnsi="Times New Roman" w:cs="Times New Roman"/>
          <w:u w:val="single"/>
        </w:rPr>
        <w:t xml:space="preserve">M </w:t>
      </w:r>
      <w:r w:rsidR="000245B7" w:rsidRPr="000245B7">
        <w:rPr>
          <w:rFonts w:ascii="Times New Roman" w:hAnsi="Times New Roman" w:cs="Times New Roman"/>
          <w:u w:val="single"/>
        </w:rPr>
        <w:t>Transmitter</w:t>
      </w:r>
    </w:p>
    <w:p w:rsidR="000245B7" w:rsidRPr="00CA275C" w:rsidRDefault="000245B7" w:rsidP="001B10C7">
      <w:pPr>
        <w:pStyle w:val="NoSpacing"/>
        <w:rPr>
          <w:rFonts w:ascii="Times New Roman" w:hAnsi="Times New Roman" w:cs="Times New Roman"/>
          <w:u w:val="single"/>
        </w:rPr>
      </w:pPr>
      <w:r w:rsidRPr="00CA275C">
        <w:rPr>
          <w:rFonts w:ascii="Times New Roman" w:hAnsi="Times New Roman" w:cs="Times New Roman"/>
        </w:rPr>
        <w:t xml:space="preserve">It is designed to use an input from another sound source (such as a guitar or microphone), and transmits on the commercial FM band - it is actually quite powerful, and thus if you transmit anything sensitive - it could easily be picked up from several hundred </w:t>
      </w:r>
      <w:r w:rsidR="00466DDC" w:rsidRPr="00CA275C">
        <w:rPr>
          <w:rFonts w:ascii="Times New Roman" w:hAnsi="Times New Roman" w:cs="Times New Roman"/>
        </w:rPr>
        <w:t>meters</w:t>
      </w:r>
      <w:r w:rsidRPr="00CA275C">
        <w:rPr>
          <w:rFonts w:ascii="Times New Roman" w:hAnsi="Times New Roman" w:cs="Times New Roman"/>
        </w:rPr>
        <w:t xml:space="preserve"> away.</w:t>
      </w:r>
    </w:p>
    <w:p w:rsidR="000245B7" w:rsidRPr="000245B7" w:rsidRDefault="000245B7" w:rsidP="001B10C7">
      <w:pPr>
        <w:pStyle w:val="NoSpacing"/>
        <w:rPr>
          <w:rFonts w:ascii="Times New Roman" w:hAnsi="Times New Roman" w:cs="Times New Roman"/>
          <w:u w:val="single"/>
        </w:rPr>
      </w:pPr>
    </w:p>
    <w:p w:rsidR="00437AC5" w:rsidRPr="000245B7" w:rsidRDefault="00437AC5" w:rsidP="001B10C7">
      <w:pPr>
        <w:pStyle w:val="NoSpacing"/>
        <w:rPr>
          <w:rFonts w:ascii="Times New Roman" w:hAnsi="Times New Roman" w:cs="Times New Roman"/>
          <w:u w:val="single"/>
        </w:rPr>
      </w:pPr>
    </w:p>
    <w:p w:rsidR="00030219" w:rsidRDefault="00437AC5" w:rsidP="00030219">
      <w:pPr>
        <w:pStyle w:val="NoSpacing"/>
        <w:rPr>
          <w:rFonts w:ascii="Times New Roman" w:hAnsi="Times New Roman" w:cs="Times New Roman"/>
          <w:u w:val="single"/>
        </w:rPr>
      </w:pPr>
      <w:r w:rsidRPr="00437AC5">
        <w:rPr>
          <w:rFonts w:ascii="Times New Roman" w:hAnsi="Times New Roman" w:cs="Times New Roman"/>
          <w:b/>
          <w:sz w:val="24"/>
          <w:szCs w:val="24"/>
          <w:u w:val="single"/>
        </w:rPr>
        <w:t>MAJOR PROJECT</w:t>
      </w:r>
      <w:r>
        <w:rPr>
          <w:rFonts w:ascii="Times New Roman" w:hAnsi="Times New Roman" w:cs="Times New Roman"/>
        </w:rPr>
        <w:t xml:space="preserve">: </w:t>
      </w:r>
      <w:r w:rsidR="000245B7" w:rsidRPr="000245B7">
        <w:rPr>
          <w:rFonts w:ascii="Times New Roman" w:hAnsi="Times New Roman" w:cs="Times New Roman"/>
          <w:u w:val="single"/>
        </w:rPr>
        <w:t>GESTURE CONTROLLED ROBOT</w:t>
      </w:r>
    </w:p>
    <w:p w:rsidR="000245B7" w:rsidRPr="00CA275C" w:rsidRDefault="00466DDC" w:rsidP="00030219">
      <w:pPr>
        <w:pStyle w:val="NoSpacing"/>
        <w:rPr>
          <w:rFonts w:ascii="Times New Roman" w:hAnsi="Times New Roman" w:cs="Times New Roman"/>
        </w:rPr>
      </w:pPr>
      <w:r w:rsidRPr="00CA275C">
        <w:rPr>
          <w:rFonts w:ascii="Times New Roman" w:hAnsi="Times New Roman" w:cs="Times New Roman"/>
        </w:rPr>
        <w:t>This Robot captures</w:t>
      </w:r>
      <w:r w:rsidR="000245B7" w:rsidRPr="00CA275C">
        <w:rPr>
          <w:rFonts w:ascii="Times New Roman" w:hAnsi="Times New Roman" w:cs="Times New Roman"/>
        </w:rPr>
        <w:t xml:space="preserve"> gestures or more general human pose and movements by </w:t>
      </w:r>
      <w:r w:rsidRPr="00CA275C">
        <w:rPr>
          <w:rFonts w:ascii="Times New Roman" w:hAnsi="Times New Roman" w:cs="Times New Roman"/>
        </w:rPr>
        <w:t xml:space="preserve">cameras connected to a computer and thus the robot moves accordingly. </w:t>
      </w:r>
      <w:r w:rsidRPr="00CA275C">
        <w:rPr>
          <w:rStyle w:val="a"/>
          <w:rFonts w:ascii="Times New Roman" w:hAnsi="Times New Roman" w:cs="Times New Roman"/>
        </w:rPr>
        <w:t xml:space="preserve">The simplest approach is to run the code on a computer, which has a webcam connected to it to take the images, and the robot is controlled by the computer via serial or parallel port . The code is written in a software(MATLAB) that provides the tools for acquiring images, analyzing the content in the images and deriving conclusions. </w:t>
      </w:r>
    </w:p>
    <w:p w:rsidR="00437AC5" w:rsidRPr="00CA275C" w:rsidRDefault="00437AC5" w:rsidP="001B10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10C7" w:rsidRPr="001B10C7" w:rsidRDefault="001B10C7" w:rsidP="001B10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CFD" w:rsidRPr="006C34A4" w:rsidRDefault="005F0CFD" w:rsidP="006C34A4">
      <w:pPr>
        <w:pStyle w:val="NoSpacing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4A4">
        <w:rPr>
          <w:rFonts w:ascii="Times New Roman" w:hAnsi="Times New Roman" w:cs="Times New Roman"/>
          <w:b/>
          <w:sz w:val="24"/>
          <w:szCs w:val="24"/>
          <w:u w:val="single"/>
        </w:rPr>
        <w:t>CO-CURRICULAR ACTIVITES AND ACHIEVEMENTS</w:t>
      </w:r>
    </w:p>
    <w:p w:rsidR="005F0CFD" w:rsidRDefault="005F0CFD" w:rsidP="005F0CFD">
      <w:pPr>
        <w:pStyle w:val="NoSpacing"/>
        <w:ind w:left="720"/>
        <w:rPr>
          <w:rFonts w:ascii="Times New Roman" w:hAnsi="Times New Roman" w:cs="Times New Roman"/>
        </w:rPr>
      </w:pPr>
    </w:p>
    <w:p w:rsidR="005F0CFD" w:rsidRDefault="0099411D" w:rsidP="005F0CFD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 participation in Swimming and Skating</w:t>
      </w:r>
      <w:r w:rsidR="005F0CFD">
        <w:rPr>
          <w:rFonts w:ascii="Times New Roman" w:hAnsi="Times New Roman" w:cs="Times New Roman"/>
        </w:rPr>
        <w:t>.</w:t>
      </w:r>
    </w:p>
    <w:p w:rsidR="005F0CFD" w:rsidRDefault="005F0CFD" w:rsidP="005F0CFD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Treasure Hunt organized in JEC and Gyan Ganga Festival and secured 3</w:t>
      </w:r>
      <w:r w:rsidRPr="005F0CFD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osition.</w:t>
      </w:r>
    </w:p>
    <w:p w:rsidR="005F0CFD" w:rsidRDefault="005F0CFD" w:rsidP="005F0CFD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cured </w:t>
      </w:r>
      <w:r w:rsidR="002F6886">
        <w:rPr>
          <w:rFonts w:ascii="Times New Roman" w:hAnsi="Times New Roman" w:cs="Times New Roman"/>
        </w:rPr>
        <w:t xml:space="preserve">position </w:t>
      </w:r>
      <w:r w:rsidR="002F6886" w:rsidRPr="005F0CFD">
        <w:rPr>
          <w:rFonts w:ascii="Times New Roman" w:hAnsi="Times New Roman" w:cs="Times New Roman"/>
        </w:rPr>
        <w:t>in</w:t>
      </w:r>
      <w:r w:rsidRPr="005F0CFD">
        <w:rPr>
          <w:rFonts w:ascii="Times New Roman" w:hAnsi="Times New Roman" w:cs="Times New Roman"/>
        </w:rPr>
        <w:t xml:space="preserve"> </w:t>
      </w:r>
      <w:r w:rsidR="001404D6" w:rsidRPr="005F0CFD">
        <w:rPr>
          <w:rFonts w:ascii="Times New Roman" w:hAnsi="Times New Roman" w:cs="Times New Roman"/>
        </w:rPr>
        <w:t>Athletics</w:t>
      </w:r>
      <w:r w:rsidR="0099411D">
        <w:rPr>
          <w:rFonts w:ascii="Times New Roman" w:hAnsi="Times New Roman" w:cs="Times New Roman"/>
        </w:rPr>
        <w:t xml:space="preserve"> </w:t>
      </w:r>
      <w:r w:rsidR="001404D6">
        <w:rPr>
          <w:rFonts w:ascii="Times New Roman" w:hAnsi="Times New Roman" w:cs="Times New Roman"/>
        </w:rPr>
        <w:t xml:space="preserve">and </w:t>
      </w:r>
      <w:r w:rsidR="001404D6" w:rsidRPr="005F0CFD">
        <w:rPr>
          <w:rFonts w:ascii="Times New Roman" w:hAnsi="Times New Roman" w:cs="Times New Roman"/>
        </w:rPr>
        <w:t>basketball</w:t>
      </w:r>
      <w:r w:rsidR="00192D38" w:rsidRPr="005F0CFD">
        <w:rPr>
          <w:rFonts w:ascii="Times New Roman" w:hAnsi="Times New Roman" w:cs="Times New Roman"/>
        </w:rPr>
        <w:t xml:space="preserve"> in</w:t>
      </w:r>
      <w:r w:rsidRPr="005F0CFD">
        <w:rPr>
          <w:rFonts w:ascii="Times New Roman" w:hAnsi="Times New Roman" w:cs="Times New Roman"/>
        </w:rPr>
        <w:t xml:space="preserve"> school.</w:t>
      </w:r>
    </w:p>
    <w:p w:rsidR="002F6886" w:rsidRDefault="001404D6" w:rsidP="00EC27E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 participation in school functions</w:t>
      </w:r>
      <w:r w:rsidR="0030592F">
        <w:rPr>
          <w:rFonts w:ascii="Times New Roman" w:hAnsi="Times New Roman" w:cs="Times New Roman"/>
        </w:rPr>
        <w:t>.</w:t>
      </w:r>
    </w:p>
    <w:p w:rsidR="0030592F" w:rsidRDefault="0062727D" w:rsidP="00EC27E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ed</w:t>
      </w:r>
      <w:r w:rsidR="0030592F">
        <w:rPr>
          <w:rFonts w:ascii="Times New Roman" w:hAnsi="Times New Roman" w:cs="Times New Roman"/>
        </w:rPr>
        <w:t>itor</w:t>
      </w:r>
      <w:r>
        <w:rPr>
          <w:rFonts w:ascii="Times New Roman" w:hAnsi="Times New Roman" w:cs="Times New Roman"/>
        </w:rPr>
        <w:t xml:space="preserve"> </w:t>
      </w:r>
      <w:r w:rsidR="0030592F">
        <w:rPr>
          <w:rFonts w:ascii="Times New Roman" w:hAnsi="Times New Roman" w:cs="Times New Roman"/>
        </w:rPr>
        <w:t>for the College Department Magazine.</w:t>
      </w:r>
    </w:p>
    <w:p w:rsidR="006C34A4" w:rsidRDefault="006C34A4" w:rsidP="006C34A4">
      <w:pPr>
        <w:pStyle w:val="NoSpacing"/>
        <w:ind w:left="90"/>
        <w:rPr>
          <w:rFonts w:ascii="Times New Roman" w:hAnsi="Times New Roman" w:cs="Times New Roman"/>
        </w:rPr>
      </w:pPr>
    </w:p>
    <w:p w:rsidR="006C34A4" w:rsidRDefault="006C34A4" w:rsidP="006C34A4">
      <w:pPr>
        <w:pStyle w:val="NoSpacing"/>
        <w:ind w:left="90" w:hanging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4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</w:p>
    <w:p w:rsidR="006C34A4" w:rsidRDefault="006C34A4" w:rsidP="006C34A4">
      <w:pPr>
        <w:pStyle w:val="NoSpacing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4A4" w:rsidRPr="00DB4787" w:rsidRDefault="00DB4787" w:rsidP="00DB4787">
      <w:pPr>
        <w:pStyle w:val="NoSpacing"/>
        <w:numPr>
          <w:ilvl w:val="0"/>
          <w:numId w:val="15"/>
        </w:numPr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Worked as a Tutor at Enbee Education Center (EEC) to prepare student for GRE and </w:t>
      </w:r>
      <w:r w:rsidR="001B1B13">
        <w:rPr>
          <w:rFonts w:ascii="Times New Roman" w:hAnsi="Times New Roman" w:cs="Times New Roman"/>
        </w:rPr>
        <w:t>TOEFL from October ‘2012 to 31st March ‘2013</w:t>
      </w:r>
      <w:r>
        <w:rPr>
          <w:rFonts w:ascii="Times New Roman" w:hAnsi="Times New Roman" w:cs="Times New Roman"/>
        </w:rPr>
        <w:t>.</w:t>
      </w:r>
    </w:p>
    <w:p w:rsidR="00DB4787" w:rsidRPr="00DB4787" w:rsidRDefault="00DB4787" w:rsidP="00DB4787">
      <w:pPr>
        <w:pStyle w:val="NoSpacing"/>
        <w:numPr>
          <w:ilvl w:val="0"/>
          <w:numId w:val="15"/>
        </w:num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working as a Project Trainee </w:t>
      </w:r>
      <w:r w:rsidRPr="00DB4787">
        <w:rPr>
          <w:rFonts w:ascii="Times New Roman" w:hAnsi="Times New Roman" w:cs="Times New Roman"/>
        </w:rPr>
        <w:t xml:space="preserve"> in Larsen &amp; Toubro (L&amp;T) in IES (Integrated Engineering Services) Department</w:t>
      </w:r>
    </w:p>
    <w:p w:rsidR="006C34A4" w:rsidRDefault="006C34A4" w:rsidP="006C34A4">
      <w:pPr>
        <w:pStyle w:val="NoSpacing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886" w:rsidRPr="00D416B8" w:rsidRDefault="00712334" w:rsidP="0071233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6B8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712334" w:rsidRDefault="00712334" w:rsidP="0071233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62DB3" w:rsidRDefault="00712334" w:rsidP="00A62DB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r w:rsidRPr="00712334">
        <w:rPr>
          <w:rFonts w:ascii="Times New Roman" w:hAnsi="Times New Roman" w:cs="Times New Roman"/>
        </w:rPr>
        <w:t>Avinash Gaur</w:t>
      </w:r>
      <w:r>
        <w:rPr>
          <w:rFonts w:ascii="Times New Roman" w:hAnsi="Times New Roman" w:cs="Times New Roman"/>
        </w:rPr>
        <w:t xml:space="preserve"> (H.O.D</w:t>
      </w:r>
      <w:r w:rsidR="0084199A">
        <w:rPr>
          <w:rFonts w:ascii="Times New Roman" w:hAnsi="Times New Roman" w:cs="Times New Roman"/>
        </w:rPr>
        <w:t xml:space="preserve"> ,</w:t>
      </w:r>
      <w:r w:rsidR="00030219">
        <w:rPr>
          <w:rFonts w:ascii="Times New Roman" w:hAnsi="Times New Roman" w:cs="Times New Roman"/>
        </w:rPr>
        <w:t xml:space="preserve"> </w:t>
      </w:r>
      <w:r w:rsidR="0084199A">
        <w:rPr>
          <w:rFonts w:ascii="Times New Roman" w:hAnsi="Times New Roman" w:cs="Times New Roman"/>
        </w:rPr>
        <w:t>EC</w:t>
      </w:r>
      <w:r>
        <w:rPr>
          <w:rFonts w:ascii="Times New Roman" w:hAnsi="Times New Roman" w:cs="Times New Roman"/>
        </w:rPr>
        <w:t>)</w:t>
      </w:r>
    </w:p>
    <w:p w:rsidR="00712334" w:rsidRPr="00A62DB3" w:rsidRDefault="00A62DB3" w:rsidP="00A62DB3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12334" w:rsidRPr="00A62DB3">
        <w:rPr>
          <w:rFonts w:ascii="Times New Roman" w:hAnsi="Times New Roman" w:cs="Times New Roman"/>
        </w:rPr>
        <w:t xml:space="preserve">Email id: </w:t>
      </w:r>
      <w:r w:rsidR="007279FE" w:rsidRPr="00A62DB3">
        <w:rPr>
          <w:rFonts w:ascii="Times New Roman" w:hAnsi="Times New Roman" w:cs="Times New Roman"/>
        </w:rPr>
        <w:t>avinash_gaur@rediffmail.com</w:t>
      </w:r>
    </w:p>
    <w:p w:rsidR="007279FE" w:rsidRDefault="007279FE" w:rsidP="0071233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o</w:t>
      </w:r>
      <w:r w:rsidR="00030219">
        <w:rPr>
          <w:rFonts w:ascii="Times New Roman" w:hAnsi="Times New Roman" w:cs="Times New Roman"/>
        </w:rPr>
        <w:t xml:space="preserve">: </w:t>
      </w:r>
      <w:r w:rsidR="001B10C7">
        <w:rPr>
          <w:rFonts w:ascii="Times New Roman" w:hAnsi="Times New Roman" w:cs="Times New Roman"/>
        </w:rPr>
        <w:t>91</w:t>
      </w:r>
      <w:r w:rsidR="00CA74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425159529</w:t>
      </w:r>
    </w:p>
    <w:p w:rsidR="00712334" w:rsidRDefault="00712334" w:rsidP="00712334">
      <w:pPr>
        <w:pStyle w:val="NoSpacing"/>
        <w:ind w:left="720"/>
        <w:rPr>
          <w:rFonts w:ascii="Times New Roman" w:hAnsi="Times New Roman" w:cs="Times New Roman"/>
        </w:rPr>
      </w:pPr>
    </w:p>
    <w:p w:rsidR="002F6886" w:rsidRPr="00426896" w:rsidRDefault="00426896" w:rsidP="0042689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Amrita Chakraborty (Lecturer)</w:t>
      </w:r>
    </w:p>
    <w:p w:rsidR="00426896" w:rsidRPr="005F0CFD" w:rsidRDefault="00426896" w:rsidP="00426896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Email id: amritachakraborty4@gmail.com</w:t>
      </w:r>
    </w:p>
    <w:sectPr w:rsidR="00426896" w:rsidRPr="005F0CFD" w:rsidSect="00EC27E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C65" w:rsidRDefault="000C3C65" w:rsidP="001B1B13">
      <w:pPr>
        <w:spacing w:after="0" w:line="240" w:lineRule="auto"/>
      </w:pPr>
      <w:r>
        <w:separator/>
      </w:r>
    </w:p>
  </w:endnote>
  <w:endnote w:type="continuationSeparator" w:id="1">
    <w:p w:rsidR="000C3C65" w:rsidRDefault="000C3C65" w:rsidP="001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C65" w:rsidRDefault="000C3C65" w:rsidP="001B1B13">
      <w:pPr>
        <w:spacing w:after="0" w:line="240" w:lineRule="auto"/>
      </w:pPr>
      <w:r>
        <w:separator/>
      </w:r>
    </w:p>
  </w:footnote>
  <w:footnote w:type="continuationSeparator" w:id="1">
    <w:p w:rsidR="000C3C65" w:rsidRDefault="000C3C65" w:rsidP="001B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839"/>
    <w:multiLevelType w:val="hybridMultilevel"/>
    <w:tmpl w:val="A43C1F5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2436C21"/>
    <w:multiLevelType w:val="hybridMultilevel"/>
    <w:tmpl w:val="DA1CF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0F9A"/>
    <w:multiLevelType w:val="hybridMultilevel"/>
    <w:tmpl w:val="76508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7475D"/>
    <w:multiLevelType w:val="hybridMultilevel"/>
    <w:tmpl w:val="A4BADF5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5351"/>
    <w:multiLevelType w:val="hybridMultilevel"/>
    <w:tmpl w:val="4536A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7D13"/>
    <w:multiLevelType w:val="hybridMultilevel"/>
    <w:tmpl w:val="18BC2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15D96"/>
    <w:multiLevelType w:val="hybridMultilevel"/>
    <w:tmpl w:val="2E863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11E5B"/>
    <w:multiLevelType w:val="hybridMultilevel"/>
    <w:tmpl w:val="F9C474E2"/>
    <w:lvl w:ilvl="0" w:tplc="86E0E3F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B2B327D"/>
    <w:multiLevelType w:val="hybridMultilevel"/>
    <w:tmpl w:val="3782E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71A72"/>
    <w:multiLevelType w:val="hybridMultilevel"/>
    <w:tmpl w:val="63C8465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FB2207B"/>
    <w:multiLevelType w:val="hybridMultilevel"/>
    <w:tmpl w:val="D440337C"/>
    <w:lvl w:ilvl="0" w:tplc="83A23C08">
      <w:start w:val="1"/>
      <w:numFmt w:val="upperRoman"/>
      <w:lvlText w:val="%1."/>
      <w:lvlJc w:val="right"/>
      <w:pPr>
        <w:ind w:left="12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2CE7D16"/>
    <w:multiLevelType w:val="hybridMultilevel"/>
    <w:tmpl w:val="EC16B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42FF8"/>
    <w:multiLevelType w:val="hybridMultilevel"/>
    <w:tmpl w:val="EC02B90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A78560A"/>
    <w:multiLevelType w:val="hybridMultilevel"/>
    <w:tmpl w:val="0BDE8BA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2B01E42"/>
    <w:multiLevelType w:val="hybridMultilevel"/>
    <w:tmpl w:val="FCD29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D8B"/>
    <w:multiLevelType w:val="hybridMultilevel"/>
    <w:tmpl w:val="020A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598"/>
    <w:rsid w:val="000245B7"/>
    <w:rsid w:val="00030219"/>
    <w:rsid w:val="00094F04"/>
    <w:rsid w:val="000B39D9"/>
    <w:rsid w:val="000C3C65"/>
    <w:rsid w:val="000D23C8"/>
    <w:rsid w:val="000E33FF"/>
    <w:rsid w:val="001404D6"/>
    <w:rsid w:val="00192D38"/>
    <w:rsid w:val="001B10C7"/>
    <w:rsid w:val="001B1B13"/>
    <w:rsid w:val="001E5E1C"/>
    <w:rsid w:val="002151D4"/>
    <w:rsid w:val="0027042F"/>
    <w:rsid w:val="002F6886"/>
    <w:rsid w:val="0030592F"/>
    <w:rsid w:val="003A2D05"/>
    <w:rsid w:val="003D17AC"/>
    <w:rsid w:val="00426896"/>
    <w:rsid w:val="00437AC5"/>
    <w:rsid w:val="00443583"/>
    <w:rsid w:val="0044702C"/>
    <w:rsid w:val="00466DDC"/>
    <w:rsid w:val="00466FD1"/>
    <w:rsid w:val="004B4270"/>
    <w:rsid w:val="004B5E0D"/>
    <w:rsid w:val="00507954"/>
    <w:rsid w:val="00535A67"/>
    <w:rsid w:val="00560A73"/>
    <w:rsid w:val="005B1172"/>
    <w:rsid w:val="005B2043"/>
    <w:rsid w:val="005F0CFD"/>
    <w:rsid w:val="0062727D"/>
    <w:rsid w:val="00635257"/>
    <w:rsid w:val="00657F56"/>
    <w:rsid w:val="0066419B"/>
    <w:rsid w:val="006C2BB1"/>
    <w:rsid w:val="006C34A4"/>
    <w:rsid w:val="006E41E8"/>
    <w:rsid w:val="00712334"/>
    <w:rsid w:val="007279FE"/>
    <w:rsid w:val="00762C8D"/>
    <w:rsid w:val="00796C95"/>
    <w:rsid w:val="007F761D"/>
    <w:rsid w:val="0084199A"/>
    <w:rsid w:val="0084423E"/>
    <w:rsid w:val="00861086"/>
    <w:rsid w:val="00862CDE"/>
    <w:rsid w:val="0099411D"/>
    <w:rsid w:val="00A3271F"/>
    <w:rsid w:val="00A401F6"/>
    <w:rsid w:val="00A50307"/>
    <w:rsid w:val="00A62DB3"/>
    <w:rsid w:val="00A94D25"/>
    <w:rsid w:val="00AB1ACD"/>
    <w:rsid w:val="00AB3646"/>
    <w:rsid w:val="00B015BF"/>
    <w:rsid w:val="00BB7DB1"/>
    <w:rsid w:val="00BE64C6"/>
    <w:rsid w:val="00C0484B"/>
    <w:rsid w:val="00C87465"/>
    <w:rsid w:val="00CA275C"/>
    <w:rsid w:val="00CA74C9"/>
    <w:rsid w:val="00CE2212"/>
    <w:rsid w:val="00D346B1"/>
    <w:rsid w:val="00D347D2"/>
    <w:rsid w:val="00D416B8"/>
    <w:rsid w:val="00DB4787"/>
    <w:rsid w:val="00E11CBB"/>
    <w:rsid w:val="00E47EEB"/>
    <w:rsid w:val="00EA7586"/>
    <w:rsid w:val="00EC27E7"/>
    <w:rsid w:val="00F1435A"/>
    <w:rsid w:val="00F57104"/>
    <w:rsid w:val="00F97698"/>
    <w:rsid w:val="00FD784C"/>
    <w:rsid w:val="00FE6200"/>
    <w:rsid w:val="00FF3598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598"/>
    <w:pPr>
      <w:spacing w:after="0" w:line="240" w:lineRule="auto"/>
    </w:pPr>
  </w:style>
  <w:style w:type="table" w:styleId="TableGrid">
    <w:name w:val="Table Grid"/>
    <w:basedOn w:val="TableNormal"/>
    <w:uiPriority w:val="59"/>
    <w:rsid w:val="00FF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23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4423E"/>
  </w:style>
  <w:style w:type="character" w:customStyle="1" w:styleId="a">
    <w:name w:val="a"/>
    <w:basedOn w:val="DefaultParagraphFont"/>
    <w:rsid w:val="00466DDC"/>
  </w:style>
  <w:style w:type="paragraph" w:styleId="Header">
    <w:name w:val="header"/>
    <w:basedOn w:val="Normal"/>
    <w:link w:val="HeaderChar"/>
    <w:uiPriority w:val="99"/>
    <w:semiHidden/>
    <w:unhideWhenUsed/>
    <w:rsid w:val="001B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B13"/>
  </w:style>
  <w:style w:type="paragraph" w:styleId="Footer">
    <w:name w:val="footer"/>
    <w:basedOn w:val="Normal"/>
    <w:link w:val="FooterChar"/>
    <w:uiPriority w:val="99"/>
    <w:semiHidden/>
    <w:unhideWhenUsed/>
    <w:rsid w:val="001B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2A5C-4D4A-43F5-97DB-86FAB75F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ya</dc:creator>
  <cp:lastModifiedBy>vasishth</cp:lastModifiedBy>
  <cp:revision>2</cp:revision>
  <dcterms:created xsi:type="dcterms:W3CDTF">2013-03-23T07:27:00Z</dcterms:created>
  <dcterms:modified xsi:type="dcterms:W3CDTF">2013-03-23T07:27:00Z</dcterms:modified>
</cp:coreProperties>
</file>